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AB0DA" w14:textId="550F7FC0" w:rsidR="001A7404" w:rsidRDefault="001A7404" w:rsidP="000E38D2">
      <w:pPr>
        <w:tabs>
          <w:tab w:val="left" w:pos="1701"/>
        </w:tabs>
        <w:autoSpaceDE w:val="0"/>
        <w:jc w:val="center"/>
        <w:rPr>
          <w:b/>
          <w:lang w:eastAsia="ar-SA"/>
        </w:rPr>
      </w:pPr>
      <w:bookmarkStart w:id="0" w:name="_GoBack"/>
      <w:bookmarkEnd w:id="0"/>
    </w:p>
    <w:p w14:paraId="60265E3F" w14:textId="6E4AA863" w:rsidR="00C07A7B" w:rsidRPr="00C07A7B" w:rsidRDefault="00C07A7B" w:rsidP="00C07A7B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ANEXO I</w:t>
      </w:r>
    </w:p>
    <w:p w14:paraId="3AFA80C3" w14:textId="5BDE65CD" w:rsidR="00C07A7B" w:rsidRDefault="00C07A7B" w:rsidP="00C07A7B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CURRÍCULO PARA PROCESSO SELETIVO SIMPLIFICADO</w:t>
      </w:r>
    </w:p>
    <w:p w14:paraId="7DF43E70" w14:textId="77777777" w:rsidR="00D16FD8" w:rsidRPr="00C07A7B" w:rsidRDefault="00D16FD8" w:rsidP="00C07A7B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14:paraId="372A8591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14:paraId="7552E583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1. DADOS PESSOAIS</w:t>
      </w:r>
    </w:p>
    <w:p w14:paraId="083BCAA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78D935A9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C07A7B">
        <w:rPr>
          <w:lang w:eastAsia="ar-SA"/>
        </w:rPr>
        <w:t>Nome:–––––––––––––––––––––––––––––––––––––––––––––––––––––––––––––––––</w:t>
      </w:r>
      <w:proofErr w:type="gramEnd"/>
      <w:r w:rsidRPr="00C07A7B">
        <w:rPr>
          <w:lang w:eastAsia="ar-SA"/>
        </w:rPr>
        <w:t xml:space="preserve"> ______________________________________________________</w:t>
      </w:r>
    </w:p>
    <w:p w14:paraId="3FEC96E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2669F6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Filiação: _______________________________________________________________</w:t>
      </w:r>
    </w:p>
    <w:p w14:paraId="65FDC05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2C934C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 Nacionalidade: __________________________________________________________</w:t>
      </w:r>
    </w:p>
    <w:p w14:paraId="0BFBA33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FB07F4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C07A7B">
        <w:rPr>
          <w:lang w:eastAsia="ar-SA"/>
        </w:rPr>
        <w:t>Naturalidade:</w:t>
      </w:r>
      <w:r w:rsidRPr="00C07A7B">
        <w:rPr>
          <w:lang w:eastAsia="ar-SA"/>
        </w:rPr>
        <w:softHyphen/>
      </w:r>
      <w:proofErr w:type="gramEnd"/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14:paraId="410F463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204B4A0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Data de Nascimento: _____________________________________________________</w:t>
      </w:r>
    </w:p>
    <w:p w14:paraId="0992040B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1B1CA0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stado Civil: –––––––––––––––––––––––––––––––––––––</w:t>
      </w:r>
    </w:p>
    <w:p w14:paraId="5CA0499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C334B3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6D878E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9A24706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2. DADOS DE IDENTIFICAÇÃO</w:t>
      </w:r>
    </w:p>
    <w:p w14:paraId="418B919D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225E051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teira de Identidade e órgão expedidor: ––––––––––––––––––––––––––––––––––––––––––</w:t>
      </w:r>
    </w:p>
    <w:p w14:paraId="0BF6CB2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5DD6C8B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dastro de Pessoa Física – CPF: ______________________________________</w:t>
      </w:r>
    </w:p>
    <w:p w14:paraId="6A99D940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B30546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Título de Eleitor: _________________ Zona: ______________ Seção: ____________</w:t>
      </w:r>
    </w:p>
    <w:p w14:paraId="7822B953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72C910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Número do certificado de reservista: –––––––––––––––––––––––––––––––––––––––––</w:t>
      </w:r>
    </w:p>
    <w:p w14:paraId="33C568C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75177F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ndereço Residencial: ____________________________________________________</w:t>
      </w:r>
    </w:p>
    <w:p w14:paraId="4B73A76D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EEAEDFF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______________________________________________________________________</w:t>
      </w:r>
    </w:p>
    <w:p w14:paraId="05B90A9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6D8B44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-mail: ––––––––––––––––––––––––––––––––––––––––––––––––––––––––––––––</w:t>
      </w:r>
    </w:p>
    <w:p w14:paraId="6288C4B5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3EF477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Telefone residencial e celular: ______________________________________________</w:t>
      </w:r>
    </w:p>
    <w:p w14:paraId="7D94A545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A95457F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Outro endereço e telefone para contato ou recado: ______________________________</w:t>
      </w:r>
    </w:p>
    <w:p w14:paraId="5B97F5A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FB8ADD5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bookmarkStart w:id="1" w:name="_Hlk532542597"/>
      <w:r w:rsidRPr="00C07A7B">
        <w:rPr>
          <w:lang w:eastAsia="ar-SA"/>
        </w:rPr>
        <w:t>______________________________________________________________________</w:t>
      </w:r>
    </w:p>
    <w:bookmarkEnd w:id="1"/>
    <w:p w14:paraId="1AF1C93B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8C191DB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______________________________________________________________________</w:t>
      </w:r>
    </w:p>
    <w:p w14:paraId="45056BF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C0B50F8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3. ESCOLARIDADE</w:t>
      </w:r>
    </w:p>
    <w:p w14:paraId="592E386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5D376AA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Cs/>
          <w:lang w:eastAsia="ar-SA"/>
        </w:rPr>
        <w:t xml:space="preserve">Grau de Escolaridade: </w:t>
      </w:r>
      <w:r w:rsidRPr="00C07A7B">
        <w:rPr>
          <w:lang w:eastAsia="ar-SA"/>
        </w:rPr>
        <w:t>______________________________________________________________</w:t>
      </w:r>
    </w:p>
    <w:p w14:paraId="3203D706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490333D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78EA12E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 xml:space="preserve">4. CURSOS ESPECIALIZADOS NA ÁREA DA FUNÇÃO </w:t>
      </w:r>
    </w:p>
    <w:p w14:paraId="46E4E37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55F63BB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proofErr w:type="spellStart"/>
      <w:r w:rsidRPr="00C07A7B">
        <w:rPr>
          <w:b/>
          <w:bCs/>
          <w:lang w:eastAsia="ar-SA"/>
        </w:rPr>
        <w:t>Obs</w:t>
      </w:r>
      <w:proofErr w:type="spellEnd"/>
      <w:r w:rsidRPr="00C07A7B">
        <w:rPr>
          <w:b/>
          <w:bCs/>
          <w:lang w:eastAsia="ar-SA"/>
        </w:rPr>
        <w:t>: As cópias dos certificados dos cursos apresentados deverão ser anexadas ao currículo.</w:t>
      </w:r>
    </w:p>
    <w:p w14:paraId="625CE6B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210CE10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1 - </w:t>
      </w:r>
      <w:r w:rsidRPr="00C07A7B">
        <w:rPr>
          <w:lang w:eastAsia="ar-SA"/>
        </w:rPr>
        <w:t>Curso:   ______________________________________________________________________</w:t>
      </w:r>
    </w:p>
    <w:p w14:paraId="06210FB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D64172D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43D9E85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9B27CDD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6F6CF36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1C30E23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73022C7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57052E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1285B94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lang w:eastAsia="ar-SA"/>
        </w:rPr>
      </w:pPr>
      <w:r w:rsidRPr="00C07A7B">
        <w:rPr>
          <w:b/>
          <w:lang w:eastAsia="ar-SA"/>
        </w:rPr>
        <w:t xml:space="preserve">2 - </w:t>
      </w:r>
      <w:r w:rsidRPr="00C07A7B">
        <w:rPr>
          <w:lang w:eastAsia="ar-SA"/>
        </w:rPr>
        <w:t>Curso:   ______________________________________________________________________</w:t>
      </w:r>
    </w:p>
    <w:p w14:paraId="744E0E6F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18CB813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3E7EA59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BA27E79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43DAB6C8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8A2F3CB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5E6F841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72C56C6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B09EF00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3 - </w:t>
      </w:r>
      <w:r w:rsidRPr="00C07A7B">
        <w:rPr>
          <w:lang w:eastAsia="ar-SA"/>
        </w:rPr>
        <w:t>Curso:   ______________________________________________________________________</w:t>
      </w:r>
    </w:p>
    <w:p w14:paraId="4722C39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BB75E8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64B29B50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2FD3B55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37D9FB9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09626F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5B620B1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B50CCD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5CE6F1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4 - </w:t>
      </w:r>
      <w:r w:rsidRPr="00C07A7B">
        <w:rPr>
          <w:lang w:eastAsia="ar-SA"/>
        </w:rPr>
        <w:t>Curso:   ______________________________________________________________________</w:t>
      </w:r>
    </w:p>
    <w:p w14:paraId="1B8917FB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569C25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75523CE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EF66E8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7EFA6B48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7F2A54F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62BCC72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F30FBE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53BE95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5 - </w:t>
      </w:r>
      <w:r w:rsidRPr="00C07A7B">
        <w:rPr>
          <w:lang w:eastAsia="ar-SA"/>
        </w:rPr>
        <w:t>Curso:   ______________________________________________________________________</w:t>
      </w:r>
    </w:p>
    <w:p w14:paraId="36737929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6FBE979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14:paraId="093876B1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62E0C76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14:paraId="3FA0F27E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C83ADA2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14:paraId="02A8DBE0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307C072" w14:textId="1AE99F6C" w:rsid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0F95A890" w14:textId="7B7043DF" w:rsid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7B6EA55D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5ECACA5C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5. EXPERIÊNCIA PROFISSIONAL:</w:t>
      </w:r>
    </w:p>
    <w:p w14:paraId="24C202B7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41EEF169" w14:textId="77777777" w:rsidR="00C07A7B" w:rsidRPr="00C07A7B" w:rsidRDefault="00C07A7B" w:rsidP="00C07A7B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B01533" w14:textId="77777777" w:rsidR="00C07A7B" w:rsidRPr="00C07A7B" w:rsidRDefault="00C07A7B" w:rsidP="00C07A7B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2A0704" w14:textId="77777777" w:rsidR="00C07A7B" w:rsidRPr="00C07A7B" w:rsidRDefault="00C07A7B" w:rsidP="00C07A7B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BF4D9" w14:textId="77777777" w:rsidR="00C07A7B" w:rsidRPr="00C07A7B" w:rsidRDefault="00C07A7B" w:rsidP="00C07A7B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</w:t>
      </w:r>
    </w:p>
    <w:p w14:paraId="59CD2536" w14:textId="77777777" w:rsidR="00C07A7B" w:rsidRPr="00C07A7B" w:rsidRDefault="00C07A7B" w:rsidP="00C07A7B">
      <w:pPr>
        <w:tabs>
          <w:tab w:val="left" w:pos="1701"/>
        </w:tabs>
        <w:autoSpaceDE w:val="0"/>
        <w:spacing w:line="360" w:lineRule="auto"/>
        <w:jc w:val="both"/>
      </w:pPr>
    </w:p>
    <w:p w14:paraId="2E19768A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</w:p>
    <w:p w14:paraId="21E55185" w14:textId="77777777" w:rsidR="00C07A7B" w:rsidRPr="00C07A7B" w:rsidRDefault="00C07A7B" w:rsidP="00C07A7B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575166F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 xml:space="preserve">                                                                                     Local e Data.</w:t>
      </w:r>
    </w:p>
    <w:p w14:paraId="27EA863A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6B2C3A1B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1ABE1240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08CEDF38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03562324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1A8ECD9C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73728F9E" w14:textId="77777777" w:rsidR="00C07A7B" w:rsidRP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>_________________________________________</w:t>
      </w:r>
    </w:p>
    <w:p w14:paraId="0CFC9836" w14:textId="3970E876" w:rsidR="00C07A7B" w:rsidRDefault="00C07A7B" w:rsidP="00C07A7B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>Assinatura do Candidato</w:t>
      </w:r>
    </w:p>
    <w:p w14:paraId="3B92C8D7" w14:textId="092FAF02" w:rsidR="0090159A" w:rsidRDefault="0090159A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05599D79" w14:textId="59FAD1D8" w:rsidR="0090159A" w:rsidRDefault="0090159A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06512FBA" w14:textId="73A0A764" w:rsidR="0090159A" w:rsidRDefault="0090159A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7542A9B3" w14:textId="19753A55" w:rsidR="0090159A" w:rsidRDefault="0090159A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414B7D8F" w14:textId="081CB703" w:rsidR="0090159A" w:rsidRDefault="0090159A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50A59C52" w14:textId="7C6AD266" w:rsidR="0090159A" w:rsidRDefault="0090159A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29168060" w14:textId="5F47BD50" w:rsidR="0090159A" w:rsidRDefault="0090159A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0C7561CD" w14:textId="77777777" w:rsidR="0090159A" w:rsidRDefault="0090159A" w:rsidP="0090159A">
      <w:pPr>
        <w:tabs>
          <w:tab w:val="left" w:pos="1701"/>
        </w:tabs>
        <w:autoSpaceDE w:val="0"/>
        <w:jc w:val="center"/>
      </w:pPr>
    </w:p>
    <w:p w14:paraId="0E35B83D" w14:textId="3EEC788A" w:rsidR="0090159A" w:rsidRDefault="0090159A" w:rsidP="0090159A">
      <w:pPr>
        <w:spacing w:line="256" w:lineRule="auto"/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ANEXO II</w:t>
      </w:r>
    </w:p>
    <w:p w14:paraId="3DE9A991" w14:textId="77777777" w:rsidR="0090159A" w:rsidRDefault="0090159A" w:rsidP="0090159A">
      <w:pPr>
        <w:tabs>
          <w:tab w:val="left" w:pos="1701"/>
        </w:tabs>
        <w:autoSpaceDE w:val="0"/>
        <w:jc w:val="center"/>
      </w:pPr>
    </w:p>
    <w:p w14:paraId="481AFC5D" w14:textId="77777777" w:rsidR="0090159A" w:rsidRDefault="0090159A" w:rsidP="0090159A">
      <w:pPr>
        <w:tabs>
          <w:tab w:val="left" w:pos="1701"/>
        </w:tabs>
        <w:autoSpaceDE w:val="0"/>
        <w:jc w:val="center"/>
      </w:pPr>
    </w:p>
    <w:p w14:paraId="4E5049B6" w14:textId="77777777" w:rsidR="0090159A" w:rsidRDefault="0090159A" w:rsidP="0090159A">
      <w:pPr>
        <w:tabs>
          <w:tab w:val="left" w:pos="1701"/>
        </w:tabs>
        <w:autoSpaceDE w:val="0"/>
        <w:jc w:val="center"/>
        <w:rPr>
          <w:b/>
        </w:rPr>
      </w:pPr>
      <w:r>
        <w:rPr>
          <w:b/>
        </w:rPr>
        <w:t>MODELO-PADRÃO DE FORMULÁRIO PARA INTERPOSIÇÃO DE RECURSO</w:t>
      </w:r>
    </w:p>
    <w:p w14:paraId="7928A15B" w14:textId="77777777" w:rsidR="0090159A" w:rsidRDefault="0090159A" w:rsidP="0090159A">
      <w:pPr>
        <w:tabs>
          <w:tab w:val="left" w:pos="1701"/>
        </w:tabs>
        <w:autoSpaceDE w:val="0"/>
        <w:jc w:val="center"/>
      </w:pPr>
    </w:p>
    <w:p w14:paraId="26C322E3" w14:textId="77777777" w:rsidR="0090159A" w:rsidRDefault="0090159A" w:rsidP="0090159A">
      <w:pPr>
        <w:tabs>
          <w:tab w:val="left" w:pos="1701"/>
        </w:tabs>
        <w:autoSpaceDE w:val="0"/>
        <w:jc w:val="center"/>
      </w:pPr>
    </w:p>
    <w:p w14:paraId="271E17A3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Recurso Contra Decisão Relativa ao Processo Seletivo para_______________________________, constante no Edital nº _______/2021 e seguintes, publicados no site da Prefeitura Municipal de Balneário Pinhal e Quadro Mural da Prefeitura, que é a imprensa oficial do Munícipio (Lei Municipal nº. 961/2010).</w:t>
      </w:r>
    </w:p>
    <w:p w14:paraId="487D9265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apresento</w:t>
      </w:r>
      <w:proofErr w:type="gramEnd"/>
      <w:r>
        <w:t xml:space="preserve"> recurso perante a comissão do referido processo seletivo simplificado contra decisão do mesmo.</w:t>
      </w:r>
    </w:p>
    <w:p w14:paraId="1465FFCA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</w:p>
    <w:p w14:paraId="2812ACB8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O objeto deste recurso é: (Marcar a decisão que está contestando)</w:t>
      </w:r>
    </w:p>
    <w:p w14:paraId="6F78DB7E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proofErr w:type="gramStart"/>
      <w:r>
        <w:t>( )</w:t>
      </w:r>
      <w:proofErr w:type="gramEnd"/>
      <w:r>
        <w:t xml:space="preserve"> Recurso da não homologação da inscrição</w:t>
      </w:r>
    </w:p>
    <w:p w14:paraId="0A896A03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proofErr w:type="gramStart"/>
      <w:r>
        <w:t>( )Recurso</w:t>
      </w:r>
      <w:proofErr w:type="gramEnd"/>
      <w:r>
        <w:t xml:space="preserve"> do resultado preliminar/classificação</w:t>
      </w:r>
    </w:p>
    <w:p w14:paraId="54B4A4AB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</w:p>
    <w:p w14:paraId="311E1B13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Os argumentos com os quais contesto a referida decisão são:</w:t>
      </w:r>
    </w:p>
    <w:p w14:paraId="6B017168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………………........................................................................................................................................</w:t>
      </w:r>
    </w:p>
    <w:p w14:paraId="316883E4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9884E4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</w:p>
    <w:p w14:paraId="232EE81C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 xml:space="preserve">Se necessário anexe documentos, referências e/ou outras fontes externas, listando-as abaixo: </w:t>
      </w:r>
    </w:p>
    <w:p w14:paraId="598B465F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.............................................................................................................................……….......................</w:t>
      </w:r>
    </w:p>
    <w:p w14:paraId="4F17A04C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>......................................................................................................................................………………..</w:t>
      </w:r>
    </w:p>
    <w:p w14:paraId="586D7221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  <w:r>
        <w:t xml:space="preserve">                                                               Balneário Pinhal/RS, .......… </w:t>
      </w:r>
      <w:proofErr w:type="gramStart"/>
      <w:r>
        <w:t>de</w:t>
      </w:r>
      <w:proofErr w:type="gramEnd"/>
      <w:r>
        <w:t>..................................de 2021.</w:t>
      </w:r>
    </w:p>
    <w:p w14:paraId="79C032C1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</w:p>
    <w:p w14:paraId="5D67FCFD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both"/>
      </w:pPr>
    </w:p>
    <w:p w14:paraId="79615EE2" w14:textId="77777777" w:rsidR="0090159A" w:rsidRDefault="0090159A" w:rsidP="0090159A">
      <w:pPr>
        <w:tabs>
          <w:tab w:val="left" w:pos="1701"/>
        </w:tabs>
        <w:autoSpaceDE w:val="0"/>
        <w:spacing w:line="360" w:lineRule="auto"/>
        <w:jc w:val="center"/>
      </w:pPr>
      <w:r>
        <w:t>______________________________________</w:t>
      </w:r>
    </w:p>
    <w:p w14:paraId="20DAE3E8" w14:textId="52EC1AFB" w:rsidR="00C07A7B" w:rsidRPr="00C07A7B" w:rsidRDefault="0090159A" w:rsidP="001E472D">
      <w:pPr>
        <w:tabs>
          <w:tab w:val="left" w:pos="1701"/>
        </w:tabs>
        <w:autoSpaceDE w:val="0"/>
        <w:spacing w:line="360" w:lineRule="auto"/>
        <w:jc w:val="center"/>
      </w:pPr>
      <w:r>
        <w:t>Identificação e Assinatura do Candidato</w:t>
      </w:r>
      <w:r w:rsidR="00C07A7B" w:rsidRPr="00C07A7B">
        <w:t xml:space="preserve">                                                                                                                   </w:t>
      </w:r>
    </w:p>
    <w:p w14:paraId="086601CB" w14:textId="77777777" w:rsidR="00C07A7B" w:rsidRPr="00C07A7B" w:rsidRDefault="00C07A7B" w:rsidP="00C07A7B">
      <w:pPr>
        <w:keepNext/>
        <w:ind w:right="-81"/>
        <w:jc w:val="center"/>
        <w:outlineLvl w:val="1"/>
        <w:rPr>
          <w:rFonts w:ascii="Arial" w:hAnsi="Arial"/>
          <w:b/>
          <w:color w:val="000000"/>
        </w:rPr>
      </w:pPr>
    </w:p>
    <w:p w14:paraId="137E9F19" w14:textId="11D47155" w:rsidR="0042054F" w:rsidRDefault="0042054F" w:rsidP="00C07A7B">
      <w:pPr>
        <w:tabs>
          <w:tab w:val="left" w:pos="1701"/>
        </w:tabs>
        <w:autoSpaceDE w:val="0"/>
        <w:jc w:val="center"/>
        <w:rPr>
          <w:lang w:eastAsia="ar-SA"/>
        </w:rPr>
      </w:pPr>
    </w:p>
    <w:sectPr w:rsidR="0042054F" w:rsidSect="005F1E33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51EB8" w14:textId="77777777" w:rsidR="00525CF4" w:rsidRDefault="00525CF4" w:rsidP="008316FC">
      <w:r>
        <w:separator/>
      </w:r>
    </w:p>
  </w:endnote>
  <w:endnote w:type="continuationSeparator" w:id="0">
    <w:p w14:paraId="2549B30D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E3CAE" w14:textId="77777777" w:rsidR="005F1E33" w:rsidRPr="005F1E33" w:rsidRDefault="005F1E33" w:rsidP="005F1E3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Av. Itália, 3100 - CEP 95.599-000 - Balneário Pinhal - RS</w:t>
    </w:r>
  </w:p>
  <w:p w14:paraId="52DABF6B" w14:textId="77777777" w:rsidR="005F1E33" w:rsidRPr="005F1E33" w:rsidRDefault="005F1E33" w:rsidP="005F1E3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188 - Ramal 205 - balneariopinhal@hotmail.com</w:t>
    </w:r>
  </w:p>
  <w:p w14:paraId="571318F0" w14:textId="4F06C7DD" w:rsidR="00147082" w:rsidRPr="005F1E33" w:rsidRDefault="00147082" w:rsidP="005F1E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EB4FC" w14:textId="77777777" w:rsidR="00525CF4" w:rsidRDefault="00525CF4" w:rsidP="008316FC">
      <w:r>
        <w:separator/>
      </w:r>
    </w:p>
  </w:footnote>
  <w:footnote w:type="continuationSeparator" w:id="0">
    <w:p w14:paraId="344B1A89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7EF5" w14:textId="21F597D3" w:rsidR="005F1E33" w:rsidRPr="005F1E33" w:rsidRDefault="00770C1A" w:rsidP="005F1E33">
    <w:pPr>
      <w:pStyle w:val="Cabealho"/>
      <w:jc w:val="center"/>
      <w:rPr>
        <w:rFonts w:ascii="Arial" w:eastAsia="Times New Roman" w:hAnsi="Arial" w:cs="Times New Roman"/>
        <w:b/>
        <w:sz w:val="28"/>
        <w:szCs w:val="20"/>
        <w:lang w:eastAsia="pt-BR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2D31BCF2" wp14:editId="08217E8B">
          <wp:simplePos x="0" y="0"/>
          <wp:positionH relativeFrom="column">
            <wp:posOffset>-191262</wp:posOffset>
          </wp:positionH>
          <wp:positionV relativeFrom="paragraph">
            <wp:posOffset>-160147</wp:posOffset>
          </wp:positionV>
          <wp:extent cx="631825" cy="68580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1E33" w:rsidRPr="005F1E33">
      <w:rPr>
        <w:rFonts w:ascii="Arial" w:eastAsia="Times New Roman" w:hAnsi="Arial" w:cs="Times New Roman"/>
        <w:b/>
        <w:sz w:val="28"/>
        <w:szCs w:val="20"/>
        <w:lang w:eastAsia="pt-BR"/>
      </w:rPr>
      <w:t xml:space="preserve"> PODER EXECUTIVO BALNEÁRIO PINHAL</w:t>
    </w:r>
  </w:p>
  <w:p w14:paraId="35E15E90" w14:textId="77777777" w:rsidR="005F1E33" w:rsidRPr="005F1E33" w:rsidRDefault="005F1E33" w:rsidP="005F1E33">
    <w:pPr>
      <w:tabs>
        <w:tab w:val="center" w:pos="4419"/>
        <w:tab w:val="right" w:pos="8838"/>
      </w:tabs>
      <w:jc w:val="center"/>
      <w:rPr>
        <w:rFonts w:ascii="Arial" w:hAnsi="Arial"/>
        <w:b/>
        <w:sz w:val="22"/>
        <w:szCs w:val="20"/>
      </w:rPr>
    </w:pPr>
    <w:r w:rsidRPr="005F1E33">
      <w:rPr>
        <w:rFonts w:ascii="Arial" w:hAnsi="Arial"/>
        <w:b/>
        <w:sz w:val="22"/>
        <w:szCs w:val="20"/>
      </w:rPr>
      <w:t>“Uma Praia de Todos”</w:t>
    </w:r>
  </w:p>
  <w:p w14:paraId="3945766D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7"/>
  </w:num>
  <w:num w:numId="5">
    <w:abstractNumId w:val="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2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04F2"/>
    <w:rsid w:val="000648EF"/>
    <w:rsid w:val="00065732"/>
    <w:rsid w:val="00066BF8"/>
    <w:rsid w:val="00066E2D"/>
    <w:rsid w:val="000706FB"/>
    <w:rsid w:val="00072276"/>
    <w:rsid w:val="00075AA7"/>
    <w:rsid w:val="00082504"/>
    <w:rsid w:val="00086D93"/>
    <w:rsid w:val="00087630"/>
    <w:rsid w:val="00092F85"/>
    <w:rsid w:val="000967AA"/>
    <w:rsid w:val="000A0C34"/>
    <w:rsid w:val="000A24EE"/>
    <w:rsid w:val="000A73DF"/>
    <w:rsid w:val="000C5FDE"/>
    <w:rsid w:val="000D2B78"/>
    <w:rsid w:val="000D40CF"/>
    <w:rsid w:val="000E09DB"/>
    <w:rsid w:val="000E298D"/>
    <w:rsid w:val="000E31D3"/>
    <w:rsid w:val="000E38D2"/>
    <w:rsid w:val="000E7C3F"/>
    <w:rsid w:val="000F40AB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404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E472D"/>
    <w:rsid w:val="001F1B5C"/>
    <w:rsid w:val="001F30BD"/>
    <w:rsid w:val="001F4F76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57C0"/>
    <w:rsid w:val="002F0BF2"/>
    <w:rsid w:val="002F14BF"/>
    <w:rsid w:val="002F7BDA"/>
    <w:rsid w:val="0030545F"/>
    <w:rsid w:val="00305AF0"/>
    <w:rsid w:val="003062EA"/>
    <w:rsid w:val="00312FF1"/>
    <w:rsid w:val="00317C5E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3DE7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4DDF"/>
    <w:rsid w:val="00416386"/>
    <w:rsid w:val="00417FBB"/>
    <w:rsid w:val="0042054F"/>
    <w:rsid w:val="0043535A"/>
    <w:rsid w:val="004354BE"/>
    <w:rsid w:val="00436D0B"/>
    <w:rsid w:val="00446FAF"/>
    <w:rsid w:val="004479E1"/>
    <w:rsid w:val="00453690"/>
    <w:rsid w:val="00461C64"/>
    <w:rsid w:val="00464089"/>
    <w:rsid w:val="0047459D"/>
    <w:rsid w:val="00475A7A"/>
    <w:rsid w:val="004834CA"/>
    <w:rsid w:val="0049088D"/>
    <w:rsid w:val="00491CB0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D49FE"/>
    <w:rsid w:val="004E2B01"/>
    <w:rsid w:val="004F0C4A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261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220E"/>
    <w:rsid w:val="005D25D7"/>
    <w:rsid w:val="005E1739"/>
    <w:rsid w:val="005E6151"/>
    <w:rsid w:val="005E7002"/>
    <w:rsid w:val="005F1E33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35AA"/>
    <w:rsid w:val="006B74BE"/>
    <w:rsid w:val="006C0D69"/>
    <w:rsid w:val="006C1309"/>
    <w:rsid w:val="006C5D89"/>
    <w:rsid w:val="006D0990"/>
    <w:rsid w:val="006D0E62"/>
    <w:rsid w:val="006D2E66"/>
    <w:rsid w:val="006E2243"/>
    <w:rsid w:val="006E2C34"/>
    <w:rsid w:val="006E37BC"/>
    <w:rsid w:val="006E46E4"/>
    <w:rsid w:val="006F08F7"/>
    <w:rsid w:val="006F27D0"/>
    <w:rsid w:val="006F5EF4"/>
    <w:rsid w:val="0070281C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B1CAE"/>
    <w:rsid w:val="007B1CBF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E564E"/>
    <w:rsid w:val="008F0420"/>
    <w:rsid w:val="008F06A5"/>
    <w:rsid w:val="008F3687"/>
    <w:rsid w:val="008F3A81"/>
    <w:rsid w:val="0090159A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5018C"/>
    <w:rsid w:val="00952C1D"/>
    <w:rsid w:val="00966EA7"/>
    <w:rsid w:val="0097209F"/>
    <w:rsid w:val="009735F7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74B4"/>
    <w:rsid w:val="00B14537"/>
    <w:rsid w:val="00B16C32"/>
    <w:rsid w:val="00B17464"/>
    <w:rsid w:val="00B2643F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3158"/>
    <w:rsid w:val="00BB3CA1"/>
    <w:rsid w:val="00BB7A5B"/>
    <w:rsid w:val="00BC0F42"/>
    <w:rsid w:val="00BC5327"/>
    <w:rsid w:val="00BC755C"/>
    <w:rsid w:val="00BD2C1F"/>
    <w:rsid w:val="00BE1C7B"/>
    <w:rsid w:val="00BF2A81"/>
    <w:rsid w:val="00BF3C0A"/>
    <w:rsid w:val="00C0207A"/>
    <w:rsid w:val="00C044AC"/>
    <w:rsid w:val="00C078BD"/>
    <w:rsid w:val="00C07A7B"/>
    <w:rsid w:val="00C12A13"/>
    <w:rsid w:val="00C170A1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787"/>
    <w:rsid w:val="00C6523A"/>
    <w:rsid w:val="00C65C82"/>
    <w:rsid w:val="00C66E7C"/>
    <w:rsid w:val="00C66FBE"/>
    <w:rsid w:val="00C73F9D"/>
    <w:rsid w:val="00C75A9E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0E2"/>
    <w:rsid w:val="00CD44EB"/>
    <w:rsid w:val="00CD629C"/>
    <w:rsid w:val="00CE749E"/>
    <w:rsid w:val="00CF2946"/>
    <w:rsid w:val="00CF5EF6"/>
    <w:rsid w:val="00D01BEA"/>
    <w:rsid w:val="00D0280C"/>
    <w:rsid w:val="00D111C4"/>
    <w:rsid w:val="00D16FD8"/>
    <w:rsid w:val="00D20F50"/>
    <w:rsid w:val="00D23554"/>
    <w:rsid w:val="00D24FD5"/>
    <w:rsid w:val="00D373D0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1DE3"/>
    <w:rsid w:val="00E37FDD"/>
    <w:rsid w:val="00E403D3"/>
    <w:rsid w:val="00E47EC7"/>
    <w:rsid w:val="00E501F7"/>
    <w:rsid w:val="00E5226D"/>
    <w:rsid w:val="00E522B0"/>
    <w:rsid w:val="00E52C00"/>
    <w:rsid w:val="00E56B01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DE63F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5B2E-FE9E-449E-8F8D-0B7097A3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12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ISTRACAO</cp:lastModifiedBy>
  <cp:revision>57</cp:revision>
  <cp:lastPrinted>2021-04-29T14:39:00Z</cp:lastPrinted>
  <dcterms:created xsi:type="dcterms:W3CDTF">2016-12-01T18:29:00Z</dcterms:created>
  <dcterms:modified xsi:type="dcterms:W3CDTF">2021-04-30T11:33:00Z</dcterms:modified>
</cp:coreProperties>
</file>